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5" w:type="dxa"/>
        <w:tblInd w:w="-176" w:type="dxa"/>
        <w:tblLook w:val="04A0" w:firstRow="1" w:lastRow="0" w:firstColumn="1" w:lastColumn="0" w:noHBand="0" w:noVBand="1"/>
      </w:tblPr>
      <w:tblGrid>
        <w:gridCol w:w="4698"/>
        <w:gridCol w:w="546"/>
        <w:gridCol w:w="2301"/>
        <w:gridCol w:w="2990"/>
      </w:tblGrid>
      <w:tr w:rsidR="00700DD0" w:rsidRPr="00DA2718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D0" w:rsidRPr="004E5B7F" w:rsidRDefault="005D0026" w:rsidP="00092564">
            <w:pPr>
              <w:rPr>
                <w:rFonts w:ascii="Verdana" w:hAnsi="Verdan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B9C00" wp14:editId="4DDC5CD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43815</wp:posOffset>
                      </wp:positionV>
                      <wp:extent cx="5238750" cy="752475"/>
                      <wp:effectExtent l="0" t="0" r="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38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5EF" w:rsidRPr="003165EF" w:rsidRDefault="003165EF">
                                  <w:p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3165EF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Generic Learning</w:t>
                                  </w:r>
                                  <w:r w:rsidR="00FD6AC6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/Lesson</w:t>
                                  </w:r>
                                  <w:r w:rsidRPr="003165EF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 Pl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88.55pt;margin-top:3.45pt;width:412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" fillcolor="white [3201]" stroked="f" strokeweight=".5pt">
                      <v:path arrowok="t"/>
                      <v:textbox>
                        <w:txbxContent>
                          <w:p w:rsidR="003165EF" w:rsidRPr="003165EF" w:rsidRDefault="003165EF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165EF">
                              <w:rPr>
                                <w:b/>
                                <w:sz w:val="60"/>
                                <w:szCs w:val="60"/>
                              </w:rPr>
                              <w:t>Generic Learning</w:t>
                            </w:r>
                            <w:r w:rsidR="00FD6AC6">
                              <w:rPr>
                                <w:b/>
                                <w:sz w:val="60"/>
                                <w:szCs w:val="60"/>
                              </w:rPr>
                              <w:t>/Lesson</w:t>
                            </w:r>
                            <w:r w:rsidRPr="003165EF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Pl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564" w:rsidRPr="004E5B7F"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19E30185" wp14:editId="34BE1B7E">
                  <wp:extent cx="866775" cy="900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Q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43" cy="9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18" w:rsidRPr="00DA2718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 w:rsidP="00625402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>Sector:</w:t>
            </w:r>
            <w:r w:rsidRPr="004E5B7F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  <w:r w:rsidR="00BF6DC5" w:rsidRPr="004E5B7F">
              <w:rPr>
                <w:rFonts w:ascii="Verdana" w:hAnsi="Verdana" w:cs="Times New Roman"/>
                <w:sz w:val="24"/>
                <w:szCs w:val="24"/>
              </w:rPr>
              <w:t xml:space="preserve">      </w:t>
            </w:r>
            <w:r w:rsidR="00625402">
              <w:rPr>
                <w:rFonts w:ascii="Verdana" w:hAnsi="Verdana" w:cs="Times New Roman"/>
                <w:sz w:val="24"/>
                <w:szCs w:val="24"/>
              </w:rPr>
              <w:t>Digital Technologies</w:t>
            </w:r>
            <w:r w:rsidR="00BF6DC5" w:rsidRPr="004E5B7F">
              <w:rPr>
                <w:rFonts w:ascii="Verdana" w:hAnsi="Verdana" w:cs="Times New Roman"/>
                <w:sz w:val="24"/>
                <w:szCs w:val="24"/>
              </w:rPr>
              <w:t xml:space="preserve">                                </w:t>
            </w:r>
            <w:r w:rsidR="00BF6DC5" w:rsidRPr="004E5B7F">
              <w:rPr>
                <w:rFonts w:ascii="Verdana" w:hAnsi="Verdana" w:cs="Times New Roman"/>
                <w:b/>
                <w:sz w:val="24"/>
                <w:szCs w:val="24"/>
              </w:rPr>
              <w:t>Date:</w:t>
            </w:r>
            <w:r w:rsidR="00625402">
              <w:rPr>
                <w:rFonts w:ascii="Verdana" w:hAnsi="Verdana" w:cs="Times New Roman"/>
                <w:b/>
                <w:sz w:val="24"/>
                <w:szCs w:val="24"/>
              </w:rPr>
              <w:t xml:space="preserve">  June 2016</w:t>
            </w:r>
          </w:p>
        </w:tc>
      </w:tr>
      <w:tr w:rsidR="00DA2718" w:rsidRPr="00DA2718" w:rsidTr="0079044A">
        <w:trPr>
          <w:trHeight w:val="317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Default="00DA2718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>Age group/year level:</w:t>
            </w:r>
            <w:r w:rsidRPr="004E5B7F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</w:p>
          <w:p w:rsidR="00625402" w:rsidRPr="004E5B7F" w:rsidRDefault="00625402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Year 2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5" w:rsidRPr="004E5B7F" w:rsidRDefault="00DA2718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>Subject area:</w:t>
            </w:r>
            <w:r w:rsidRPr="004E5B7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BF6DC5" w:rsidRPr="004E5B7F" w:rsidRDefault="00625402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Technology</w:t>
            </w:r>
          </w:p>
        </w:tc>
      </w:tr>
      <w:tr w:rsidR="00DA2718" w:rsidRPr="00DA2718" w:rsidTr="0079044A">
        <w:trPr>
          <w:trHeight w:val="317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18" w:rsidRPr="004E5B7F" w:rsidRDefault="00DA271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 xml:space="preserve">Length: </w:t>
            </w:r>
            <w:r w:rsidR="00625402">
              <w:rPr>
                <w:rFonts w:ascii="Verdana" w:hAnsi="Verdana" w:cs="Times New Roman"/>
                <w:b/>
                <w:sz w:val="24"/>
                <w:szCs w:val="24"/>
              </w:rPr>
              <w:t>45</w:t>
            </w:r>
            <w:r w:rsidR="00EF1A0D">
              <w:rPr>
                <w:rFonts w:ascii="Verdana" w:hAnsi="Verdana" w:cs="Times New Roman"/>
                <w:b/>
                <w:sz w:val="24"/>
                <w:szCs w:val="24"/>
              </w:rPr>
              <w:t>-60</w:t>
            </w:r>
            <w:r w:rsidR="00625402">
              <w:rPr>
                <w:rFonts w:ascii="Verdana" w:hAnsi="Verdana" w:cs="Times New Roman"/>
                <w:b/>
                <w:sz w:val="24"/>
                <w:szCs w:val="24"/>
              </w:rPr>
              <w:t xml:space="preserve"> mins</w:t>
            </w:r>
          </w:p>
        </w:tc>
      </w:tr>
      <w:tr w:rsidR="00DA2718" w:rsidRPr="00DA2718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 xml:space="preserve">Overview of topic: </w:t>
            </w:r>
            <w:r w:rsidRPr="004E5B7F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</w:p>
          <w:p w:rsidR="00BF6DC5" w:rsidRPr="004E5B7F" w:rsidRDefault="00625402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625402">
              <w:rPr>
                <w:rFonts w:ascii="Times New Roman" w:hAnsi="Times New Roman" w:cs="Times New Roman"/>
                <w:sz w:val="24"/>
                <w:szCs w:val="24"/>
              </w:rPr>
              <w:t>Bee-bots - Students use Bee-bots as an introduction to robotics and coding. Using sequences and commands to move Bee-bot to a designated area.</w:t>
            </w:r>
          </w:p>
          <w:p w:rsidR="00BF6DC5" w:rsidRPr="004E5B7F" w:rsidRDefault="00BF6DC5" w:rsidP="00EA118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A2718" w:rsidRPr="00DA2718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 w:rsidP="00EA118B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 xml:space="preserve">Specific curriculum descriptors and/or outcomes:  </w:t>
            </w:r>
          </w:p>
          <w:p w:rsidR="00BF6DC5" w:rsidRPr="004E5B7F" w:rsidRDefault="00BF6DC5" w:rsidP="00EA118B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BF6DC5" w:rsidRPr="00625402" w:rsidRDefault="00625402" w:rsidP="00EA1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02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Digital Technologies Processes and Production Skills</w:t>
            </w:r>
            <w:r w:rsidRPr="00625402">
              <w:rPr>
                <w:rFonts w:ascii="Times New Roman" w:hAnsi="Times New Roman" w:cs="Times New Roman"/>
                <w:sz w:val="24"/>
                <w:szCs w:val="24"/>
              </w:rPr>
              <w:br/>
              <w:t>Follow, describe and represent a sequence of steps and decisions (algorithms) need to solve simple problems (ACTDIP004)</w:t>
            </w:r>
            <w:r w:rsidRPr="00625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nked with:</w:t>
            </w:r>
            <w:r w:rsidRPr="00625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02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Digital Technologies Knowledge and Understanding</w:t>
            </w:r>
            <w:r w:rsidRPr="00625402">
              <w:rPr>
                <w:rFonts w:ascii="Times New Roman" w:hAnsi="Times New Roman" w:cs="Times New Roman"/>
                <w:sz w:val="24"/>
                <w:szCs w:val="24"/>
              </w:rPr>
              <w:br/>
              <w:t>Recognise and explore digital systems (hardware and software components) for a purpose (ACTDIK001)</w:t>
            </w:r>
          </w:p>
          <w:p w:rsidR="00BF6DC5" w:rsidRPr="004E5B7F" w:rsidRDefault="00BF6DC5" w:rsidP="00EA118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A2718" w:rsidRPr="00DA2718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Default="00DA2718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>Objectives:</w:t>
            </w:r>
            <w:r w:rsidRPr="004E5B7F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</w:p>
          <w:p w:rsidR="00BF6DC5" w:rsidRPr="004E5B7F" w:rsidRDefault="007E0D75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n introduction to robotics and programming the main objectives of this lesson is to have students understand how the Bee-bots move and how we can sequence the steps by using the keys to make them move. </w:t>
            </w:r>
            <w:r w:rsidR="00015832">
              <w:rPr>
                <w:rFonts w:ascii="Times New Roman" w:hAnsi="Times New Roman" w:cs="Times New Roman"/>
                <w:sz w:val="24"/>
                <w:szCs w:val="24"/>
              </w:rPr>
              <w:t>Students collaborate together.</w:t>
            </w:r>
          </w:p>
          <w:p w:rsidR="00BF6DC5" w:rsidRPr="004E5B7F" w:rsidRDefault="00BF6DC5" w:rsidP="00EA118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A2718" w:rsidRPr="00DA2718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5" w:rsidRDefault="00DA2718" w:rsidP="00EA118B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 xml:space="preserve">Ascertaining Prior knowledge: </w:t>
            </w:r>
          </w:p>
          <w:p w:rsidR="00625402" w:rsidRDefault="00625402" w:rsidP="00EA118B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625402" w:rsidRDefault="00625402" w:rsidP="00E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e-bots are new to the school and </w:t>
            </w:r>
            <w:r w:rsidR="007E0D75">
              <w:rPr>
                <w:rFonts w:ascii="Times New Roman" w:hAnsi="Times New Roman" w:cs="Times New Roman"/>
                <w:sz w:val="24"/>
                <w:szCs w:val="24"/>
              </w:rPr>
              <w:t xml:space="preserve">have not been used </w:t>
            </w:r>
            <w:r w:rsidR="00015832">
              <w:rPr>
                <w:rFonts w:ascii="Times New Roman" w:hAnsi="Times New Roman" w:cs="Times New Roman"/>
                <w:sz w:val="24"/>
                <w:szCs w:val="24"/>
              </w:rPr>
              <w:t>before;</w:t>
            </w:r>
            <w:r w:rsidR="007E0D75">
              <w:rPr>
                <w:rFonts w:ascii="Times New Roman" w:hAnsi="Times New Roman" w:cs="Times New Roman"/>
                <w:sz w:val="24"/>
                <w:szCs w:val="24"/>
              </w:rPr>
              <w:t xml:space="preserve"> therefore prior knowledge will be limited.</w:t>
            </w:r>
          </w:p>
          <w:p w:rsidR="007E0D75" w:rsidRPr="00625402" w:rsidRDefault="007E0D75" w:rsidP="00E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have learnt about sequencing during numeracy lessons and should have some prior knowledge.</w:t>
            </w:r>
          </w:p>
          <w:p w:rsidR="00DA2718" w:rsidRPr="004E5B7F" w:rsidRDefault="009A0259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DA2718" w:rsidRPr="00DA2718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5" w:rsidRDefault="00DA2718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>Formative assessment:</w:t>
            </w:r>
            <w:r w:rsidRPr="004E5B7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7E0D75" w:rsidRDefault="007E0D75" w:rsidP="007E0D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D75">
              <w:rPr>
                <w:rFonts w:ascii="Times New Roman" w:hAnsi="Times New Roman" w:cs="Times New Roman"/>
                <w:sz w:val="24"/>
                <w:szCs w:val="24"/>
              </w:rPr>
              <w:t>The teacher will ask questions to ensure students underst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task</w:t>
            </w:r>
          </w:p>
          <w:p w:rsidR="007E0D75" w:rsidRPr="007E0D75" w:rsidRDefault="007E0D75" w:rsidP="007E0D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 students using the Bee-Bots to check that sequencing is understood</w:t>
            </w:r>
          </w:p>
          <w:p w:rsidR="00BF6DC5" w:rsidRPr="004E5B7F" w:rsidRDefault="00BF6DC5" w:rsidP="00EA118B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3165EF" w:rsidRPr="004E5B7F" w:rsidRDefault="003165EF" w:rsidP="00EA118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A2718" w:rsidRPr="00DA2718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 w:rsidP="00EA118B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 xml:space="preserve">Summative assessment:  </w:t>
            </w:r>
          </w:p>
          <w:p w:rsidR="00BF6DC5" w:rsidRPr="007E0D75" w:rsidRDefault="007E0D75" w:rsidP="00E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assessed during this lesson.  Summative assessment will be undertaken at the end of the unit.</w:t>
            </w:r>
          </w:p>
          <w:p w:rsidR="003165EF" w:rsidRPr="004E5B7F" w:rsidRDefault="003165EF" w:rsidP="00EA118B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BF6DC5" w:rsidRPr="004E5B7F" w:rsidRDefault="00BF6DC5" w:rsidP="00EA118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92564" w:rsidRPr="00092564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 xml:space="preserve">Resources: </w:t>
            </w:r>
            <w:r w:rsidRPr="004E5B7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015832" w:rsidRDefault="00015832" w:rsidP="00E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-bots and Grid Mats.</w:t>
            </w:r>
          </w:p>
          <w:p w:rsidR="00BF6DC5" w:rsidRPr="004E5B7F" w:rsidRDefault="00015832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, Grid Sheets, Pencils, Technology Workbooks</w:t>
            </w:r>
          </w:p>
          <w:p w:rsidR="00BF6DC5" w:rsidRPr="004E5B7F" w:rsidRDefault="00BF6DC5" w:rsidP="00EA118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92564" w:rsidRPr="00092564" w:rsidTr="0079044A">
        <w:trPr>
          <w:trHeight w:val="14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 w:rsidP="00EA11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4E5B7F">
              <w:rPr>
                <w:rFonts w:ascii="Verdana" w:hAnsi="Verdana" w:cs="Times New Roman"/>
                <w:b/>
                <w:sz w:val="24"/>
                <w:szCs w:val="24"/>
              </w:rPr>
              <w:t xml:space="preserve">Safety Concerns: </w:t>
            </w:r>
            <w:r w:rsidRPr="004E5B7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BF6DC5" w:rsidRDefault="00015832" w:rsidP="00E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878DC" w:rsidRDefault="003878DC" w:rsidP="00EA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EA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EA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EA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Pr="004E5B7F" w:rsidRDefault="003878DC" w:rsidP="00EA118B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BF6DC5" w:rsidRPr="004E5B7F" w:rsidRDefault="00BF6DC5" w:rsidP="00EA118B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92564" w:rsidRPr="00092564" w:rsidTr="0079044A">
        <w:trPr>
          <w:trHeight w:val="332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 w:rsidP="003878DC">
            <w:pPr>
              <w:ind w:left="459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4E5B7F"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Lesson Plan </w:t>
            </w:r>
            <w:r w:rsidR="003165EF" w:rsidRPr="004E5B7F">
              <w:rPr>
                <w:rFonts w:ascii="Verdana" w:hAnsi="Verdana"/>
                <w:b/>
                <w:sz w:val="28"/>
                <w:szCs w:val="28"/>
              </w:rPr>
              <w:t>Body</w:t>
            </w:r>
          </w:p>
        </w:tc>
      </w:tr>
      <w:tr w:rsidR="00092564" w:rsidRPr="00092564" w:rsidTr="0079044A">
        <w:trPr>
          <w:trHeight w:val="48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D6" w:rsidRPr="004E5B7F" w:rsidRDefault="00DA2718" w:rsidP="006C538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>Introduction – Warm up/ orientation/ initial engagement: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2" w:rsidRPr="004E5B7F" w:rsidRDefault="00DA271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>Teaching and learning strategies:</w:t>
            </w:r>
            <w:r w:rsidRPr="004E5B7F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2" w:rsidRPr="004E5B7F" w:rsidRDefault="00DA271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>Catering for varied learner needs:</w:t>
            </w:r>
          </w:p>
        </w:tc>
      </w:tr>
      <w:tr w:rsidR="00092564" w:rsidRPr="00092564" w:rsidTr="0079044A">
        <w:trPr>
          <w:trHeight w:val="4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5" w:rsidRPr="004E5B7F" w:rsidRDefault="00BF6DC5" w:rsidP="0021685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BF6DC5" w:rsidRDefault="00015832" w:rsidP="0021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seated on the floor.  </w:t>
            </w:r>
          </w:p>
          <w:p w:rsidR="00015832" w:rsidRDefault="00015832" w:rsidP="0021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what they know about sequencing </w:t>
            </w:r>
            <w:r w:rsidR="00445F9F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r w:rsidR="00EF1A0D">
              <w:rPr>
                <w:rFonts w:ascii="Times New Roman" w:hAnsi="Times New Roman" w:cs="Times New Roman"/>
                <w:sz w:val="24"/>
                <w:szCs w:val="24"/>
              </w:rPr>
              <w:t>, directions to get somewhere, following steps in a recipe.</w:t>
            </w:r>
          </w:p>
          <w:p w:rsidR="00015832" w:rsidRDefault="00015832" w:rsidP="0021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832" w:rsidRDefault="00015832" w:rsidP="0021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irections would we use to get from our classroom to the office?</w:t>
            </w:r>
          </w:p>
          <w:p w:rsidR="00015832" w:rsidRDefault="00015832" w:rsidP="0021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832" w:rsidRPr="00015832" w:rsidRDefault="00015832" w:rsidP="0021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library, front gate and other areas around the school. </w:t>
            </w:r>
          </w:p>
          <w:p w:rsidR="00BF6DC5" w:rsidRDefault="00BF6DC5" w:rsidP="0021685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216856" w:rsidRPr="004E5B7F" w:rsidRDefault="00EF1A0D" w:rsidP="00EF1A0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n of the directions by physically following the directions. Do we end up where we should be?  If not why?</w:t>
            </w:r>
            <w:r w:rsidR="00EA118B" w:rsidRPr="004E5B7F">
              <w:rPr>
                <w:rFonts w:ascii="Verdana" w:hAnsi="Verdana" w:cs="Times New Roman"/>
                <w:sz w:val="24"/>
                <w:szCs w:val="24"/>
              </w:rPr>
              <w:br/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8" w:rsidRDefault="00DA2718" w:rsidP="0021685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EF1A0D" w:rsidRDefault="00EF1A0D" w:rsidP="0021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ive learning</w:t>
            </w:r>
          </w:p>
          <w:p w:rsidR="00EF1A0D" w:rsidRDefault="00EF1A0D" w:rsidP="0021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0D" w:rsidRPr="00015832" w:rsidRDefault="00EF1A0D" w:rsidP="00EF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ual Release - I do, we do, </w:t>
            </w:r>
            <w:r w:rsidR="00445F9F">
              <w:rPr>
                <w:rFonts w:ascii="Times New Roman" w:hAnsi="Times New Roman" w:cs="Times New Roman"/>
                <w:sz w:val="24"/>
                <w:szCs w:val="24"/>
              </w:rPr>
              <w:t>and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8" w:rsidRDefault="00DA2718" w:rsidP="0021685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EF1A0D" w:rsidRPr="00EF1A0D" w:rsidRDefault="00EF1A0D" w:rsidP="0021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 on activity will engage all students and provide all with the opportunity to participate.</w:t>
            </w:r>
          </w:p>
        </w:tc>
      </w:tr>
      <w:tr w:rsidR="00092564" w:rsidRPr="00092564" w:rsidTr="0079044A">
        <w:trPr>
          <w:trHeight w:val="48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>
            <w:pPr>
              <w:rPr>
                <w:rFonts w:ascii="Verdana" w:hAnsi="Verdana" w:cs="Times New Roman"/>
                <w:sz w:val="20"/>
                <w:szCs w:val="20"/>
              </w:rPr>
            </w:pP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>Body of Learning experience and procedures:</w:t>
            </w:r>
            <w:r w:rsidRPr="004E5B7F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>Teaching and learning strategies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>Catering for varied learner needs.</w:t>
            </w:r>
          </w:p>
        </w:tc>
      </w:tr>
      <w:tr w:rsidR="00092564" w:rsidRPr="00092564" w:rsidTr="0079044A">
        <w:trPr>
          <w:trHeight w:val="667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0" w:rsidRPr="004E5B7F" w:rsidRDefault="009B25B0" w:rsidP="009B25B0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BF6DC5" w:rsidRDefault="00EF1A0D" w:rsidP="009B2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at just like we can write down directions and follow them, we can also program robots to do the same.</w:t>
            </w:r>
          </w:p>
          <w:p w:rsidR="00EF1A0D" w:rsidRDefault="00EF1A0D" w:rsidP="009B2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0D" w:rsidRDefault="00EF1A0D" w:rsidP="009B2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 Bee-</w:t>
            </w:r>
            <w:r w:rsidR="00445F9F">
              <w:rPr>
                <w:rFonts w:ascii="Times New Roman" w:hAnsi="Times New Roman" w:cs="Times New Roman"/>
                <w:sz w:val="24"/>
                <w:szCs w:val="24"/>
              </w:rPr>
              <w:t>bot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ain the buttons and how to use them to make the robot move.</w:t>
            </w:r>
          </w:p>
          <w:p w:rsidR="00EF1A0D" w:rsidRDefault="00EF1A0D" w:rsidP="009B2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0D" w:rsidRPr="00EF1A0D" w:rsidRDefault="00EF1A0D" w:rsidP="009B2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the movements and programme a Bee-bot to follow a set of directions.</w:t>
            </w:r>
          </w:p>
          <w:p w:rsidR="00BF6DC5" w:rsidRPr="004E5B7F" w:rsidRDefault="00BF6DC5" w:rsidP="009B25B0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3878DC" w:rsidRDefault="003878DC" w:rsidP="009B2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students with the Grid sheets and have them work out the directions required and program the Bee-bot to follow the directions.</w:t>
            </w:r>
          </w:p>
          <w:p w:rsidR="003878DC" w:rsidRDefault="003878DC" w:rsidP="009B2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C5" w:rsidRPr="003878DC" w:rsidRDefault="003878DC" w:rsidP="009B2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d sheet 2 allows students create their own directions and program the Bee-bot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0" w:rsidRDefault="009B25B0" w:rsidP="009B25B0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EF1A0D" w:rsidRDefault="00EF1A0D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sit in a circle on the floor to ensure all can see. </w:t>
            </w: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Do – together</w:t>
            </w: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Do</w:t>
            </w:r>
          </w:p>
          <w:p w:rsidR="003878DC" w:rsidRPr="00EF1A0D" w:rsidRDefault="003878DC" w:rsidP="009B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ork in pair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0" w:rsidRDefault="009B25B0" w:rsidP="009C676C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ting in circle provides an inclusive environment where all students are able to see, ask questions and be visual learners.</w:t>
            </w: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ng students work in pairs provides an opportunity for peer tutoring where higher level students are able to assist others.</w:t>
            </w:r>
          </w:p>
          <w:p w:rsid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Pr="003878DC" w:rsidRDefault="003878DC" w:rsidP="009C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ension students can complete the worksheet which provides </w:t>
            </w:r>
            <w:r w:rsidR="00445F9F">
              <w:rPr>
                <w:rFonts w:ascii="Times New Roman" w:hAnsi="Times New Roman" w:cs="Times New Roman"/>
                <w:sz w:val="24"/>
                <w:szCs w:val="24"/>
              </w:rPr>
              <w:t>opportun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79044A">
              <w:rPr>
                <w:rFonts w:ascii="Times New Roman" w:hAnsi="Times New Roman" w:cs="Times New Roman"/>
                <w:sz w:val="24"/>
                <w:szCs w:val="24"/>
              </w:rPr>
              <w:t>challenge their sequencing skills.</w:t>
            </w:r>
          </w:p>
        </w:tc>
      </w:tr>
      <w:tr w:rsidR="00092564" w:rsidRPr="00092564" w:rsidTr="0079044A">
        <w:trPr>
          <w:trHeight w:val="48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>Conclusion – Reflecting on and summarising learning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>Teaching and learning strategies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18" w:rsidRPr="004E5B7F" w:rsidRDefault="00DA2718">
            <w:pPr>
              <w:rPr>
                <w:rFonts w:ascii="Verdana" w:hAnsi="Verdana" w:cs="Times New Roman"/>
                <w:sz w:val="20"/>
                <w:szCs w:val="20"/>
              </w:rPr>
            </w:pPr>
            <w:r w:rsidRPr="004E5B7F">
              <w:rPr>
                <w:rFonts w:ascii="Verdana" w:hAnsi="Verdana" w:cs="Times New Roman"/>
                <w:b/>
                <w:sz w:val="20"/>
                <w:szCs w:val="20"/>
              </w:rPr>
              <w:t>Catering for varied learner needs.</w:t>
            </w:r>
          </w:p>
        </w:tc>
      </w:tr>
      <w:tr w:rsidR="00092564" w:rsidRPr="00092564" w:rsidTr="0079044A">
        <w:trPr>
          <w:trHeight w:val="227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5" w:rsidRDefault="0038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oup on the floor.</w:t>
            </w:r>
          </w:p>
          <w:p w:rsidR="003878DC" w:rsidRDefault="00387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DC" w:rsidRDefault="0038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who was able to program their Bee-bot to follow the directions. </w:t>
            </w:r>
          </w:p>
          <w:p w:rsidR="003878DC" w:rsidRDefault="00387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4A" w:rsidRDefault="003878DC" w:rsidP="007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ent wrong?   Why?</w:t>
            </w:r>
          </w:p>
          <w:p w:rsidR="0079044A" w:rsidRPr="003878DC" w:rsidRDefault="0079044A" w:rsidP="007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an we do next time to fix the problem?</w:t>
            </w:r>
            <w:bookmarkStart w:id="0" w:name="_GoBack"/>
            <w:bookmarkEnd w:id="0"/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EA" w:rsidRDefault="000674EA" w:rsidP="001E6962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79044A" w:rsidRPr="0079044A" w:rsidRDefault="0079044A" w:rsidP="001E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ng on what worked and what didn’t will allow the teacher to formatively assess students understanding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EA" w:rsidRPr="004E5B7F" w:rsidRDefault="000674E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7822C5" w:rsidRPr="004E5B7F" w:rsidRDefault="007822C5" w:rsidP="0079044A">
      <w:pPr>
        <w:rPr>
          <w:rFonts w:ascii="Verdana" w:hAnsi="Verdana"/>
        </w:rPr>
      </w:pPr>
    </w:p>
    <w:sectPr w:rsidR="007822C5" w:rsidRPr="004E5B7F" w:rsidSect="00387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73DB"/>
    <w:multiLevelType w:val="hybridMultilevel"/>
    <w:tmpl w:val="AE00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18"/>
    <w:rsid w:val="00015832"/>
    <w:rsid w:val="000674EA"/>
    <w:rsid w:val="00092564"/>
    <w:rsid w:val="000A7D51"/>
    <w:rsid w:val="00175543"/>
    <w:rsid w:val="001E6962"/>
    <w:rsid w:val="00216856"/>
    <w:rsid w:val="002E0E30"/>
    <w:rsid w:val="003068FB"/>
    <w:rsid w:val="003165EF"/>
    <w:rsid w:val="0033443B"/>
    <w:rsid w:val="00364558"/>
    <w:rsid w:val="003878DC"/>
    <w:rsid w:val="003A0CE5"/>
    <w:rsid w:val="003A1CD6"/>
    <w:rsid w:val="00445F9F"/>
    <w:rsid w:val="004E5B7F"/>
    <w:rsid w:val="005D0026"/>
    <w:rsid w:val="00625402"/>
    <w:rsid w:val="006C5382"/>
    <w:rsid w:val="006F2145"/>
    <w:rsid w:val="00700DD0"/>
    <w:rsid w:val="007822C5"/>
    <w:rsid w:val="007838FF"/>
    <w:rsid w:val="0079044A"/>
    <w:rsid w:val="007A00FC"/>
    <w:rsid w:val="007E0D75"/>
    <w:rsid w:val="007F460E"/>
    <w:rsid w:val="0084389E"/>
    <w:rsid w:val="00854CF3"/>
    <w:rsid w:val="009540CF"/>
    <w:rsid w:val="00960E93"/>
    <w:rsid w:val="009A0259"/>
    <w:rsid w:val="009B25B0"/>
    <w:rsid w:val="009C676C"/>
    <w:rsid w:val="00BC4778"/>
    <w:rsid w:val="00BD0C72"/>
    <w:rsid w:val="00BF6DC5"/>
    <w:rsid w:val="00CF50C5"/>
    <w:rsid w:val="00D2132F"/>
    <w:rsid w:val="00D7013C"/>
    <w:rsid w:val="00DA2718"/>
    <w:rsid w:val="00E539D5"/>
    <w:rsid w:val="00EA118B"/>
    <w:rsid w:val="00EF1A0D"/>
    <w:rsid w:val="00EF5477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5402"/>
    <w:rPr>
      <w:i/>
      <w:iCs/>
    </w:rPr>
  </w:style>
  <w:style w:type="paragraph" w:styleId="ListParagraph">
    <w:name w:val="List Paragraph"/>
    <w:basedOn w:val="Normal"/>
    <w:uiPriority w:val="34"/>
    <w:qFormat/>
    <w:rsid w:val="007E0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5402"/>
    <w:rPr>
      <w:i/>
      <w:iCs/>
    </w:rPr>
  </w:style>
  <w:style w:type="paragraph" w:styleId="ListParagraph">
    <w:name w:val="List Paragraph"/>
    <w:basedOn w:val="Normal"/>
    <w:uiPriority w:val="34"/>
    <w:qFormat/>
    <w:rsid w:val="007E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B004-FA43-40D2-8365-FB0585EE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-Anne Abawi</dc:creator>
  <cp:lastModifiedBy>Nicole</cp:lastModifiedBy>
  <cp:revision>3</cp:revision>
  <cp:lastPrinted>2014-01-22T05:41:00Z</cp:lastPrinted>
  <dcterms:created xsi:type="dcterms:W3CDTF">2016-06-03T12:43:00Z</dcterms:created>
  <dcterms:modified xsi:type="dcterms:W3CDTF">2016-06-03T12:44:00Z</dcterms:modified>
</cp:coreProperties>
</file>